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ÖĞRETİM ELEMANI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:rsidTr="008114DD">
        <w:trPr>
          <w:trHeight w:val="382"/>
        </w:trPr>
        <w:tc>
          <w:tcPr>
            <w:tcW w:w="1531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:rsidTr="008114DD">
        <w:trPr>
          <w:trHeight w:val="360"/>
        </w:trPr>
        <w:tc>
          <w:tcPr>
            <w:tcW w:w="2621" w:type="dxa"/>
            <w:vAlign w:val="center"/>
          </w:tcPr>
          <w:p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:rsidTr="008114DD">
        <w:trPr>
          <w:trHeight w:val="322"/>
        </w:trPr>
        <w:tc>
          <w:tcPr>
            <w:tcW w:w="3489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ÇALIŞMA ALAN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:rsidR="008114DD" w:rsidRP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:rsidR="008114DD" w:rsidRDefault="008114DD" w:rsidP="008114DD">
      <w:pPr>
        <w:jc w:val="both"/>
      </w:pPr>
    </w:p>
    <w:p w:rsidR="008114DD" w:rsidRDefault="008114DD" w:rsidP="008114DD">
      <w:pPr>
        <w:jc w:val="both"/>
      </w:pPr>
    </w:p>
    <w:p w:rsidR="00C95820" w:rsidRDefault="00C95820" w:rsidP="008114DD">
      <w:pPr>
        <w:jc w:val="both"/>
      </w:pPr>
    </w:p>
    <w:p w:rsidR="008114DD" w:rsidRPr="008114DD" w:rsidRDefault="008114DD" w:rsidP="008114DD">
      <w:pPr>
        <w:jc w:val="both"/>
      </w:pPr>
    </w:p>
    <w:p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C245AA" w:rsidTr="00205F6D">
        <w:trPr>
          <w:trHeight w:val="64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C245AA" w:rsidRPr="008114DD" w:rsidRDefault="00C245AA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 VE DERECE-  KADEMESİ  (DAHA ÖNCEDEN MEMURİYETİ OLANLAR İÇİN)</w:t>
            </w:r>
          </w:p>
        </w:tc>
      </w:tr>
      <w:tr w:rsidR="003F3FF7" w:rsidTr="000F0E2B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C245AA" w:rsidRDefault="00C245AA" w:rsidP="005B14C6">
      <w:pPr>
        <w:pStyle w:val="AralkYok"/>
      </w:pPr>
    </w:p>
    <w:p w:rsidR="00BD3BAD" w:rsidRDefault="00BD3BAD" w:rsidP="005B14C6">
      <w:pPr>
        <w:pStyle w:val="AralkYok"/>
      </w:pPr>
      <w:bookmarkStart w:id="0" w:name="_GoBack"/>
      <w:bookmarkEnd w:id="0"/>
    </w:p>
    <w:p w:rsidR="008114DD" w:rsidRDefault="008114DD" w:rsidP="005B14C6">
      <w:pPr>
        <w:pStyle w:val="AralkYok"/>
      </w:pPr>
    </w:p>
    <w:p w:rsidR="008114DD" w:rsidRDefault="008114DD" w:rsidP="005B14C6">
      <w:pPr>
        <w:pStyle w:val="AralkYok"/>
      </w:pPr>
    </w:p>
    <w:p w:rsidR="00B07CB2" w:rsidRPr="00C47F38" w:rsidRDefault="00B07CB2" w:rsidP="00B07CB2">
      <w:pPr>
        <w:pStyle w:val="AralkYok"/>
      </w:pPr>
    </w:p>
    <w:p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FB48E6" w:rsidRPr="00C47F38" w:rsidRDefault="00FB48E6" w:rsidP="00231027">
      <w:pPr>
        <w:jc w:val="both"/>
      </w:pPr>
    </w:p>
    <w:sectPr w:rsidR="00FB48E6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205DEB"/>
    <w:rsid w:val="00231027"/>
    <w:rsid w:val="002B3281"/>
    <w:rsid w:val="00343881"/>
    <w:rsid w:val="003A3DF6"/>
    <w:rsid w:val="003C4C62"/>
    <w:rsid w:val="003F3FF7"/>
    <w:rsid w:val="004669FE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537E"/>
    <w:rsid w:val="00A25F68"/>
    <w:rsid w:val="00A876D5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D67441"/>
    <w:rsid w:val="00D81488"/>
    <w:rsid w:val="00DD16A4"/>
    <w:rsid w:val="00DE2788"/>
    <w:rsid w:val="00E521F7"/>
    <w:rsid w:val="00ED5E1F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CE2B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9134-CD82-49DF-A439-64FD5D0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PC</cp:lastModifiedBy>
  <cp:revision>2</cp:revision>
  <cp:lastPrinted>2016-06-13T06:40:00Z</cp:lastPrinted>
  <dcterms:created xsi:type="dcterms:W3CDTF">2019-11-23T17:43:00Z</dcterms:created>
  <dcterms:modified xsi:type="dcterms:W3CDTF">2019-11-23T17:43:00Z</dcterms:modified>
</cp:coreProperties>
</file>